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81936">
        <w:rPr>
          <w:b/>
          <w:u w:val="single"/>
        </w:rPr>
        <w:t>07.</w:t>
      </w:r>
      <w:r w:rsidR="00A11D3F">
        <w:rPr>
          <w:b/>
          <w:u w:val="single"/>
        </w:rPr>
        <w:t>12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081936" w:rsidP="00C45F5C">
            <w:pPr>
              <w:jc w:val="right"/>
              <w:rPr>
                <w:b/>
              </w:rPr>
            </w:pPr>
            <w:r>
              <w:rPr>
                <w:b/>
              </w:rPr>
              <w:t>3.881.975.8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6F6BB2" w:rsidP="00A11D3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EA05FD" w:rsidP="00E5526A">
            <w:pPr>
              <w:jc w:val="right"/>
              <w:rPr>
                <w:b/>
              </w:rPr>
            </w:pPr>
            <w:r>
              <w:rPr>
                <w:b/>
              </w:rPr>
              <w:t>3.881.975,8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081936" w:rsidRDefault="00081936" w:rsidP="00081936">
            <w:pPr>
              <w:rPr>
                <w:b/>
                <w:lang/>
              </w:rPr>
            </w:pPr>
            <w:r>
              <w:rPr>
                <w:b/>
                <w:lang/>
              </w:rPr>
              <w:t>ТЕКУЋЕ ПОПОРАВКЕ И ОДРЖАВ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C7A44" w:rsidRDefault="00081936" w:rsidP="0008193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100.00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081936" w:rsidRDefault="00081936" w:rsidP="00081936">
            <w:pPr>
              <w:rPr>
                <w:lang/>
              </w:rPr>
            </w:pPr>
            <w:r>
              <w:rPr>
                <w:lang/>
              </w:rPr>
              <w:t>TECHYDRA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081936" w:rsidP="00411B20">
            <w:pPr>
              <w:jc w:val="right"/>
            </w:pPr>
            <w:r>
              <w:t>100.000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EB050E" w:rsidRDefault="00404D3F" w:rsidP="00EB050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EB050E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EB050E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EB050E" w:rsidRDefault="00404D3F" w:rsidP="00FC7A44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EB050E" w:rsidRDefault="00081936" w:rsidP="00FC7A44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100.000,0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EB050E" w:rsidRDefault="00035BBE" w:rsidP="0008193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081936">
              <w:rPr>
                <w:b/>
              </w:rPr>
              <w:t xml:space="preserve">                       3.781.975,8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4B" w:rsidRDefault="0031184B" w:rsidP="00AD42DB">
      <w:pPr>
        <w:spacing w:after="0" w:line="240" w:lineRule="auto"/>
      </w:pPr>
      <w:r>
        <w:separator/>
      </w:r>
    </w:p>
  </w:endnote>
  <w:endnote w:type="continuationSeparator" w:id="0">
    <w:p w:rsidR="0031184B" w:rsidRDefault="0031184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4B" w:rsidRDefault="0031184B" w:rsidP="00AD42DB">
      <w:pPr>
        <w:spacing w:after="0" w:line="240" w:lineRule="auto"/>
      </w:pPr>
      <w:r>
        <w:separator/>
      </w:r>
    </w:p>
  </w:footnote>
  <w:footnote w:type="continuationSeparator" w:id="0">
    <w:p w:rsidR="0031184B" w:rsidRDefault="0031184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420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6F6BB2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1BB4-ACDB-4DEC-880F-C6FA17D9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6</cp:revision>
  <cp:lastPrinted>2018-11-16T06:56:00Z</cp:lastPrinted>
  <dcterms:created xsi:type="dcterms:W3CDTF">2021-06-03T06:07:00Z</dcterms:created>
  <dcterms:modified xsi:type="dcterms:W3CDTF">2021-12-08T06:48:00Z</dcterms:modified>
</cp:coreProperties>
</file>